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D86E" w14:textId="560D2D04" w:rsidR="006B7B6E" w:rsidRDefault="00C85F1B" w:rsidP="006B7B6E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bCs w:val="0"/>
          <w:color w:val="0070C0"/>
          <w:sz w:val="20"/>
          <w:szCs w:val="20"/>
        </w:rPr>
      </w:pPr>
      <w:r>
        <w:rPr>
          <w:rFonts w:asciiTheme="minorHAnsi" w:hAnsiTheme="minorHAnsi" w:cstheme="minorHAnsi"/>
          <w:bCs w:val="0"/>
          <w:color w:val="0070C0"/>
          <w:sz w:val="20"/>
          <w:szCs w:val="20"/>
        </w:rPr>
        <w:t>FONDO DE RECEPCIÓN NOVATA 202</w:t>
      </w:r>
      <w:r w:rsidR="006B7B6E">
        <w:rPr>
          <w:rFonts w:asciiTheme="minorHAnsi" w:hAnsiTheme="minorHAnsi" w:cstheme="minorHAnsi"/>
          <w:bCs w:val="0"/>
          <w:color w:val="0070C0"/>
          <w:sz w:val="20"/>
          <w:szCs w:val="20"/>
        </w:rPr>
        <w:t>6</w:t>
      </w:r>
    </w:p>
    <w:p w14:paraId="611881FF" w14:textId="44FC984F" w:rsidR="003E4D9B" w:rsidRPr="006B7B6E" w:rsidRDefault="003E4D9B" w:rsidP="006B7B6E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bCs w:val="0"/>
          <w:color w:val="0070C0"/>
          <w:sz w:val="20"/>
          <w:szCs w:val="20"/>
        </w:rPr>
      </w:pPr>
      <w:r w:rsidRPr="00C85F1B">
        <w:rPr>
          <w:rFonts w:asciiTheme="minorHAnsi" w:hAnsiTheme="minorHAnsi" w:cstheme="minorHAnsi"/>
          <w:b w:val="0"/>
          <w:color w:val="A5A5A5" w:themeColor="accent3"/>
          <w:sz w:val="20"/>
          <w:szCs w:val="20"/>
        </w:rPr>
        <w:t xml:space="preserve">Formulario de </w:t>
      </w:r>
      <w:r w:rsidR="00966A27" w:rsidRPr="00C85F1B">
        <w:rPr>
          <w:rFonts w:asciiTheme="minorHAnsi" w:hAnsiTheme="minorHAnsi" w:cstheme="minorHAnsi"/>
          <w:b w:val="0"/>
          <w:color w:val="A5A5A5" w:themeColor="accent3"/>
          <w:sz w:val="20"/>
          <w:szCs w:val="20"/>
        </w:rPr>
        <w:t>P</w:t>
      </w:r>
      <w:r w:rsidRPr="00C85F1B">
        <w:rPr>
          <w:rFonts w:asciiTheme="minorHAnsi" w:hAnsiTheme="minorHAnsi" w:cstheme="minorHAnsi"/>
          <w:b w:val="0"/>
          <w:color w:val="A5A5A5" w:themeColor="accent3"/>
          <w:sz w:val="20"/>
          <w:szCs w:val="20"/>
        </w:rPr>
        <w:t>ostulación</w:t>
      </w:r>
    </w:p>
    <w:p w14:paraId="04400395" w14:textId="77777777" w:rsidR="003E4D9B" w:rsidRPr="00C85F1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D62CD8" w14:textId="41FEF3AC" w:rsidR="003E4D9B" w:rsidRPr="00C85F1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>1. I</w:t>
      </w:r>
      <w:r w:rsidR="00C1162E" w:rsidRPr="00C85F1B">
        <w:rPr>
          <w:rFonts w:asciiTheme="minorHAnsi" w:hAnsiTheme="minorHAnsi" w:cstheme="minorHAnsi"/>
          <w:sz w:val="20"/>
          <w:szCs w:val="20"/>
        </w:rPr>
        <w:t>DENTIFICACIÓN</w:t>
      </w:r>
    </w:p>
    <w:p w14:paraId="0183196A" w14:textId="6E476A59" w:rsidR="003E4D9B" w:rsidRPr="00C85F1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245"/>
      </w:tblGrid>
      <w:tr w:rsidR="00662FCE" w:rsidRPr="00C85F1B" w14:paraId="06CA0468" w14:textId="77777777" w:rsidTr="00441276">
        <w:tc>
          <w:tcPr>
            <w:tcW w:w="3681" w:type="dxa"/>
          </w:tcPr>
          <w:p w14:paraId="52C180E1" w14:textId="12176C27" w:rsidR="00662FCE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  <w:r w:rsidR="00C85F1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 xml:space="preserve">studiante </w:t>
            </w:r>
            <w:r w:rsidR="00C85F1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esponsabl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47A28A7" w14:textId="77777777" w:rsidR="00662FCE" w:rsidRPr="00C85F1B" w:rsidRDefault="00662FCE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</w:tr>
      <w:tr w:rsidR="00662FCE" w:rsidRPr="00C85F1B" w14:paraId="50E22F45" w14:textId="77777777" w:rsidTr="00441276">
        <w:tc>
          <w:tcPr>
            <w:tcW w:w="3681" w:type="dxa"/>
          </w:tcPr>
          <w:p w14:paraId="0F17B1F2" w14:textId="1B523DA9" w:rsidR="00662FCE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RU</w:t>
            </w:r>
            <w:r w:rsidR="00C85F1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B12522E" w14:textId="77777777" w:rsidR="00662FCE" w:rsidRPr="00C85F1B" w:rsidRDefault="00662FCE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</w:tr>
      <w:tr w:rsidR="00441276" w:rsidRPr="00C85F1B" w14:paraId="015AB1E7" w14:textId="77777777" w:rsidTr="00441276">
        <w:tc>
          <w:tcPr>
            <w:tcW w:w="3681" w:type="dxa"/>
          </w:tcPr>
          <w:p w14:paraId="5B40F85A" w14:textId="1B791EDD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Carrera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6846D1C" w14:textId="77777777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</w:tr>
      <w:tr w:rsidR="00441276" w:rsidRPr="00C85F1B" w14:paraId="5BF91F26" w14:textId="77777777" w:rsidTr="00441276">
        <w:tc>
          <w:tcPr>
            <w:tcW w:w="3681" w:type="dxa"/>
          </w:tcPr>
          <w:p w14:paraId="272F1C47" w14:textId="6A95E2F8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55C9626" w14:textId="77777777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</w:tr>
      <w:tr w:rsidR="00441276" w:rsidRPr="00C85F1B" w14:paraId="200D904F" w14:textId="77777777" w:rsidTr="00441276">
        <w:tc>
          <w:tcPr>
            <w:tcW w:w="3681" w:type="dxa"/>
          </w:tcPr>
          <w:p w14:paraId="5D1C75EF" w14:textId="002EEEB9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7E53ACD" w14:textId="77777777" w:rsidR="00441276" w:rsidRPr="00C85F1B" w:rsidRDefault="00441276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</w:rPr>
            </w:pPr>
          </w:p>
        </w:tc>
      </w:tr>
    </w:tbl>
    <w:p w14:paraId="5ED4AF33" w14:textId="14CB0838" w:rsidR="003E4D9B" w:rsidRPr="00C85F1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080E2B5" w14:textId="77777777" w:rsidR="003E4D9B" w:rsidRPr="00C85F1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color w:val="0070C0"/>
          <w:sz w:val="20"/>
          <w:szCs w:val="20"/>
        </w:rPr>
      </w:pPr>
    </w:p>
    <w:p w14:paraId="69695126" w14:textId="70CAF0A9" w:rsidR="005C2F7D" w:rsidRPr="00C85F1B" w:rsidRDefault="005C2F7D" w:rsidP="005C2F7D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 xml:space="preserve">2. </w:t>
      </w:r>
      <w:r w:rsidR="00C1162E" w:rsidRPr="00C85F1B">
        <w:rPr>
          <w:rFonts w:asciiTheme="minorHAnsi" w:hAnsiTheme="minorHAnsi" w:cstheme="minorHAnsi"/>
          <w:sz w:val="20"/>
          <w:szCs w:val="20"/>
        </w:rPr>
        <w:t>DESCRIPCIÓN DE LA ACTIVIDAD</w:t>
      </w:r>
      <w:r w:rsidR="00662FCE" w:rsidRPr="00C85F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A13BA8" w14:textId="6A7A9424" w:rsidR="00C1162E" w:rsidRPr="00C85F1B" w:rsidRDefault="00C1162E" w:rsidP="005C2F7D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B92096F" w14:textId="535629B0" w:rsidR="00C1162E" w:rsidRPr="00C85F1B" w:rsidRDefault="00C1162E" w:rsidP="00C1162E">
      <w:pPr>
        <w:pStyle w:val="Sangradetexto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>Antecedentes Generales</w:t>
      </w:r>
    </w:p>
    <w:p w14:paraId="76C42092" w14:textId="5D226644" w:rsidR="00C1162E" w:rsidRPr="00C85F1B" w:rsidRDefault="00C1162E" w:rsidP="005C2F7D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710"/>
        <w:gridCol w:w="4414"/>
      </w:tblGrid>
      <w:tr w:rsidR="00C1162E" w:rsidRPr="00C85F1B" w14:paraId="5B2A148B" w14:textId="77777777" w:rsidTr="00D2704C">
        <w:tc>
          <w:tcPr>
            <w:tcW w:w="3710" w:type="dxa"/>
          </w:tcPr>
          <w:p w14:paraId="3FEA17D8" w14:textId="2CC30CAA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Nombre de la actividad</w:t>
            </w:r>
          </w:p>
        </w:tc>
        <w:tc>
          <w:tcPr>
            <w:tcW w:w="4414" w:type="dxa"/>
          </w:tcPr>
          <w:p w14:paraId="12A19050" w14:textId="7777777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1162E" w:rsidRPr="00C85F1B" w14:paraId="48C0B46F" w14:textId="77777777" w:rsidTr="00D2704C">
        <w:tc>
          <w:tcPr>
            <w:tcW w:w="3710" w:type="dxa"/>
          </w:tcPr>
          <w:p w14:paraId="7862FD46" w14:textId="374EA31F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Fecha de realización</w:t>
            </w:r>
          </w:p>
        </w:tc>
        <w:tc>
          <w:tcPr>
            <w:tcW w:w="4414" w:type="dxa"/>
          </w:tcPr>
          <w:p w14:paraId="089B4C09" w14:textId="7777777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1162E" w:rsidRPr="00C85F1B" w14:paraId="7082DDE4" w14:textId="77777777" w:rsidTr="00D2704C">
        <w:tc>
          <w:tcPr>
            <w:tcW w:w="3710" w:type="dxa"/>
          </w:tcPr>
          <w:p w14:paraId="543359E6" w14:textId="15B0222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Lugar de realización</w:t>
            </w:r>
          </w:p>
        </w:tc>
        <w:tc>
          <w:tcPr>
            <w:tcW w:w="4414" w:type="dxa"/>
          </w:tcPr>
          <w:p w14:paraId="510CBB86" w14:textId="7777777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1162E" w:rsidRPr="00C85F1B" w14:paraId="51B39EF6" w14:textId="77777777" w:rsidTr="00D2704C">
        <w:tc>
          <w:tcPr>
            <w:tcW w:w="3710" w:type="dxa"/>
          </w:tcPr>
          <w:p w14:paraId="23D6E4E3" w14:textId="4E94D284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Hora de inicio</w:t>
            </w:r>
          </w:p>
        </w:tc>
        <w:tc>
          <w:tcPr>
            <w:tcW w:w="4414" w:type="dxa"/>
          </w:tcPr>
          <w:p w14:paraId="061794C9" w14:textId="7777777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1162E" w:rsidRPr="00C85F1B" w14:paraId="3E25FFCB" w14:textId="77777777" w:rsidTr="00D2704C">
        <w:tc>
          <w:tcPr>
            <w:tcW w:w="3710" w:type="dxa"/>
          </w:tcPr>
          <w:p w14:paraId="2F9ECB25" w14:textId="73704FF4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Hora de término</w:t>
            </w:r>
          </w:p>
        </w:tc>
        <w:tc>
          <w:tcPr>
            <w:tcW w:w="4414" w:type="dxa"/>
          </w:tcPr>
          <w:p w14:paraId="79E415D2" w14:textId="77777777" w:rsidR="00C1162E" w:rsidRPr="00C85F1B" w:rsidRDefault="00C1162E" w:rsidP="005C2F7D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BBA27D5" w14:textId="6F6BF0F5" w:rsidR="00C1162E" w:rsidRPr="00C85F1B" w:rsidRDefault="00C1162E" w:rsidP="005C2F7D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63BD430" w14:textId="7CB057D2" w:rsidR="00A7040D" w:rsidRDefault="00A7040D" w:rsidP="00C1162E">
      <w:pPr>
        <w:pStyle w:val="Sangradetexto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jetivo de la Actividad</w:t>
      </w:r>
    </w:p>
    <w:p w14:paraId="6559F82B" w14:textId="14260DA6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B618C" wp14:editId="69A6990C">
                <wp:simplePos x="0" y="0"/>
                <wp:positionH relativeFrom="column">
                  <wp:posOffset>454467</wp:posOffset>
                </wp:positionH>
                <wp:positionV relativeFrom="paragraph">
                  <wp:posOffset>72362</wp:posOffset>
                </wp:positionV>
                <wp:extent cx="5149520" cy="850790"/>
                <wp:effectExtent l="0" t="0" r="13335" b="260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520" cy="85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E8DFE" w14:textId="77777777" w:rsidR="00A7040D" w:rsidRDefault="00A7040D" w:rsidP="00A7040D"/>
                          <w:p w14:paraId="5369F5B4" w14:textId="77777777" w:rsidR="00A7040D" w:rsidRDefault="00A7040D" w:rsidP="00A7040D"/>
                          <w:p w14:paraId="2303EF95" w14:textId="77777777" w:rsidR="00A7040D" w:rsidRDefault="00A7040D" w:rsidP="00A7040D"/>
                          <w:p w14:paraId="690ADDE6" w14:textId="77777777" w:rsidR="00A7040D" w:rsidRDefault="00A7040D" w:rsidP="00A70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B618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5.8pt;margin-top:5.7pt;width:405.45pt;height:6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" fillcolor="white [3201]" strokeweight=".5pt">
                <v:textbox>
                  <w:txbxContent>
                    <w:p w14:paraId="120E8DFE" w14:textId="77777777" w:rsidR="00A7040D" w:rsidRDefault="00A7040D" w:rsidP="00A7040D"/>
                    <w:p w14:paraId="5369F5B4" w14:textId="77777777" w:rsidR="00A7040D" w:rsidRDefault="00A7040D" w:rsidP="00A7040D"/>
                    <w:p w14:paraId="2303EF95" w14:textId="77777777" w:rsidR="00A7040D" w:rsidRDefault="00A7040D" w:rsidP="00A7040D"/>
                    <w:p w14:paraId="690ADDE6" w14:textId="77777777" w:rsidR="00A7040D" w:rsidRDefault="00A7040D" w:rsidP="00A7040D"/>
                  </w:txbxContent>
                </v:textbox>
              </v:shape>
            </w:pict>
          </mc:Fallback>
        </mc:AlternateContent>
      </w:r>
    </w:p>
    <w:p w14:paraId="578B3414" w14:textId="1259BE9B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17F203E6" w14:textId="3A8C3BE3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0E2492F" w14:textId="741E621E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CA71521" w14:textId="40E2731F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A6747D3" w14:textId="773B4224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7654CC6" w14:textId="443F1EC6" w:rsidR="00A7040D" w:rsidRDefault="00A7040D" w:rsidP="00A7040D">
      <w:pPr>
        <w:pStyle w:val="Sangradetextonormal"/>
        <w:spacing w:line="276" w:lineRule="auto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1B07CF7E" w14:textId="655682C5" w:rsidR="00C1162E" w:rsidRPr="00C85F1B" w:rsidRDefault="00C1162E" w:rsidP="00C1162E">
      <w:pPr>
        <w:pStyle w:val="Sangradetexto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 xml:space="preserve">Fundamentación </w:t>
      </w:r>
      <w:r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(por qué está actividad </w:t>
      </w:r>
      <w:r w:rsidR="00D2704C"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contribuye a la sana convivencia </w:t>
      </w:r>
      <w:r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y </w:t>
      </w:r>
      <w:r w:rsidR="00D2704C"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cuál es </w:t>
      </w:r>
      <w:r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>su relación con</w:t>
      </w:r>
      <w:r w:rsidR="00D2704C"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r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>los principios transversales</w:t>
      </w:r>
      <w:r w:rsidR="00A3289C">
        <w:rPr>
          <w:rStyle w:val="Refdenotaalpie"/>
          <w:rFonts w:asciiTheme="minorHAnsi" w:hAnsiTheme="minorHAnsi" w:cstheme="minorHAnsi"/>
          <w:b w:val="0"/>
          <w:i/>
          <w:iCs/>
          <w:sz w:val="20"/>
          <w:szCs w:val="20"/>
        </w:rPr>
        <w:footnoteReference w:id="1"/>
      </w:r>
      <w:r w:rsidRPr="00C85F1B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de la Universidad).</w:t>
      </w:r>
    </w:p>
    <w:p w14:paraId="0A1CC3DE" w14:textId="66CA2F58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A3DE5" wp14:editId="76295813">
                <wp:simplePos x="0" y="0"/>
                <wp:positionH relativeFrom="column">
                  <wp:posOffset>453390</wp:posOffset>
                </wp:positionH>
                <wp:positionV relativeFrom="paragraph">
                  <wp:posOffset>100331</wp:posOffset>
                </wp:positionV>
                <wp:extent cx="5149520" cy="1962150"/>
                <wp:effectExtent l="0" t="0" r="1333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52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2301" w14:textId="323958D5" w:rsidR="00C1162E" w:rsidRDefault="00C11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3DE5" id="Cuadro de texto 4" o:spid="_x0000_s1027" type="#_x0000_t202" style="position:absolute;left:0;text-align:left;margin-left:35.7pt;margin-top:7.9pt;width:405.45pt;height:1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" fillcolor="white [3201]" strokeweight=".5pt">
                <v:textbox>
                  <w:txbxContent>
                    <w:p w14:paraId="1A3B2301" w14:textId="323958D5" w:rsidR="00C1162E" w:rsidRDefault="00C1162E"/>
                  </w:txbxContent>
                </v:textbox>
              </v:shape>
            </w:pict>
          </mc:Fallback>
        </mc:AlternateContent>
      </w:r>
    </w:p>
    <w:p w14:paraId="79B032CF" w14:textId="29AABE85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33B587" w14:textId="08ACC980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7E1623" w14:textId="2033501A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0F9EF6" w14:textId="0719708A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066E21" w14:textId="4EAEA138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EA7807" w14:textId="6C17C414" w:rsidR="00C1162E" w:rsidRPr="00C85F1B" w:rsidRDefault="00C1162E" w:rsidP="00C1162E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53DF79" w14:textId="34A25F76" w:rsidR="00C1162E" w:rsidRPr="00C85F1B" w:rsidRDefault="00C1162E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434EE8F" w14:textId="0DB0C2BD" w:rsidR="00D2704C" w:rsidRPr="00C85F1B" w:rsidRDefault="00D2704C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12B7785" w14:textId="1183A4CC" w:rsidR="00D2704C" w:rsidRDefault="00D2704C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255E9B3" w14:textId="34F3255C" w:rsidR="00A7040D" w:rsidRDefault="00A7040D" w:rsidP="00C1162E">
      <w:pPr>
        <w:pStyle w:val="Sangradetextonormal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1E90EA" w14:textId="77777777" w:rsidR="00A7040D" w:rsidRPr="00C85F1B" w:rsidRDefault="00A7040D" w:rsidP="00A3289C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6FB5EE9" w14:textId="66E97169" w:rsidR="00C1162E" w:rsidRPr="00C85F1B" w:rsidRDefault="00C1162E" w:rsidP="00C1162E">
      <w:pPr>
        <w:pStyle w:val="Sangradetexto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>Programa</w:t>
      </w:r>
      <w:r w:rsidR="00D2704C" w:rsidRPr="00C85F1B">
        <w:rPr>
          <w:rFonts w:asciiTheme="minorHAnsi" w:hAnsiTheme="minorHAnsi" w:cstheme="minorHAnsi"/>
          <w:sz w:val="20"/>
          <w:szCs w:val="20"/>
        </w:rPr>
        <w:t xml:space="preserve"> de la </w:t>
      </w:r>
      <w:r w:rsidR="00662FCE" w:rsidRPr="00C85F1B">
        <w:rPr>
          <w:rFonts w:asciiTheme="minorHAnsi" w:hAnsiTheme="minorHAnsi" w:cstheme="minorHAnsi"/>
          <w:sz w:val="20"/>
          <w:szCs w:val="20"/>
        </w:rPr>
        <w:t>J</w:t>
      </w:r>
      <w:r w:rsidR="00D2704C" w:rsidRPr="00C85F1B">
        <w:rPr>
          <w:rFonts w:asciiTheme="minorHAnsi" w:hAnsiTheme="minorHAnsi" w:cstheme="minorHAnsi"/>
          <w:sz w:val="20"/>
          <w:szCs w:val="20"/>
        </w:rPr>
        <w:t>ornada</w:t>
      </w:r>
      <w:r w:rsidR="00662FCE" w:rsidRPr="00C85F1B">
        <w:rPr>
          <w:rFonts w:asciiTheme="minorHAnsi" w:hAnsiTheme="minorHAnsi" w:cstheme="minorHAnsi"/>
          <w:sz w:val="20"/>
          <w:szCs w:val="20"/>
        </w:rPr>
        <w:t xml:space="preserve"> </w:t>
      </w:r>
      <w:r w:rsidR="00662FCE" w:rsidRPr="00C85F1B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(agregar o quitar las filas que correspondan)</w:t>
      </w:r>
    </w:p>
    <w:p w14:paraId="435D9656" w14:textId="14276A73" w:rsidR="00D2704C" w:rsidRPr="00C85F1B" w:rsidRDefault="00D2704C" w:rsidP="00D2704C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717" w:type="dxa"/>
        <w:tblLook w:val="04A0" w:firstRow="1" w:lastRow="0" w:firstColumn="1" w:lastColumn="0" w:noHBand="0" w:noVBand="1"/>
      </w:tblPr>
      <w:tblGrid>
        <w:gridCol w:w="838"/>
        <w:gridCol w:w="3402"/>
        <w:gridCol w:w="3871"/>
      </w:tblGrid>
      <w:tr w:rsidR="00D2704C" w:rsidRPr="00C85F1B" w14:paraId="23035948" w14:textId="77777777" w:rsidTr="00662FCE">
        <w:tc>
          <w:tcPr>
            <w:tcW w:w="838" w:type="dxa"/>
          </w:tcPr>
          <w:p w14:paraId="59D90672" w14:textId="13E255D4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Hora</w:t>
            </w:r>
          </w:p>
        </w:tc>
        <w:tc>
          <w:tcPr>
            <w:tcW w:w="3402" w:type="dxa"/>
          </w:tcPr>
          <w:p w14:paraId="75D916E2" w14:textId="5E51745E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3871" w:type="dxa"/>
          </w:tcPr>
          <w:p w14:paraId="244FC348" w14:textId="05BB33D3" w:rsidR="00D2704C" w:rsidRPr="00C85F1B" w:rsidRDefault="00662FCE" w:rsidP="00D2704C">
            <w:pPr>
              <w:pStyle w:val="Sangradetextonormal"/>
              <w:spacing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5F1B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</w:tr>
      <w:tr w:rsidR="00D2704C" w:rsidRPr="00C85F1B" w14:paraId="3D4DBDD5" w14:textId="77777777" w:rsidTr="00662FCE">
        <w:tc>
          <w:tcPr>
            <w:tcW w:w="838" w:type="dxa"/>
          </w:tcPr>
          <w:p w14:paraId="5284D481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D93F4A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55DDF56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04C" w:rsidRPr="00C85F1B" w14:paraId="335D55C6" w14:textId="77777777" w:rsidTr="00662FCE">
        <w:tc>
          <w:tcPr>
            <w:tcW w:w="838" w:type="dxa"/>
          </w:tcPr>
          <w:p w14:paraId="6A787B2E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1A75A5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311FFDEE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04C" w:rsidRPr="00C85F1B" w14:paraId="0D6C5BDA" w14:textId="77777777" w:rsidTr="00662FCE">
        <w:tc>
          <w:tcPr>
            <w:tcW w:w="838" w:type="dxa"/>
          </w:tcPr>
          <w:p w14:paraId="1EB05D41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F655A9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7B41266F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04C" w:rsidRPr="00C85F1B" w14:paraId="11669C47" w14:textId="77777777" w:rsidTr="00662FCE">
        <w:tc>
          <w:tcPr>
            <w:tcW w:w="838" w:type="dxa"/>
          </w:tcPr>
          <w:p w14:paraId="110C607D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DE47EB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479D82A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04C" w:rsidRPr="00C85F1B" w14:paraId="3343CB88" w14:textId="77777777" w:rsidTr="00662FCE">
        <w:tc>
          <w:tcPr>
            <w:tcW w:w="838" w:type="dxa"/>
          </w:tcPr>
          <w:p w14:paraId="427DC420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D9DE1B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5A2AB3E2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04C" w:rsidRPr="00C85F1B" w14:paraId="255B1088" w14:textId="77777777" w:rsidTr="00662FCE">
        <w:tc>
          <w:tcPr>
            <w:tcW w:w="838" w:type="dxa"/>
          </w:tcPr>
          <w:p w14:paraId="4A5D50E5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F5430B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</w:tcPr>
          <w:p w14:paraId="741A05BD" w14:textId="77777777" w:rsidR="00D2704C" w:rsidRPr="00C85F1B" w:rsidRDefault="00D2704C" w:rsidP="00D2704C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B7513" w14:textId="77777777" w:rsidR="00D2704C" w:rsidRPr="00C85F1B" w:rsidRDefault="00D2704C" w:rsidP="00D2704C">
      <w:pPr>
        <w:pStyle w:val="Sangradetextonorma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B13CFA" w14:textId="45A7BB2B" w:rsidR="00C1162E" w:rsidRPr="00C85F1B" w:rsidRDefault="00D2704C" w:rsidP="00C1162E">
      <w:pPr>
        <w:pStyle w:val="Sangradetextonormal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F1B">
        <w:rPr>
          <w:rFonts w:asciiTheme="minorHAnsi" w:hAnsiTheme="minorHAnsi" w:cstheme="minorHAnsi"/>
          <w:sz w:val="20"/>
          <w:szCs w:val="20"/>
        </w:rPr>
        <w:t xml:space="preserve">Distribución del </w:t>
      </w:r>
      <w:r w:rsidR="00662FCE" w:rsidRPr="00C85F1B">
        <w:rPr>
          <w:rFonts w:asciiTheme="minorHAnsi" w:hAnsiTheme="minorHAnsi" w:cstheme="minorHAnsi"/>
          <w:sz w:val="20"/>
          <w:szCs w:val="20"/>
        </w:rPr>
        <w:t>P</w:t>
      </w:r>
      <w:r w:rsidRPr="00C85F1B">
        <w:rPr>
          <w:rFonts w:asciiTheme="minorHAnsi" w:hAnsiTheme="minorHAnsi" w:cstheme="minorHAnsi"/>
          <w:sz w:val="20"/>
          <w:szCs w:val="20"/>
        </w:rPr>
        <w:t>resupuesto</w:t>
      </w:r>
      <w:r w:rsidR="00662FCE" w:rsidRPr="00C85F1B">
        <w:rPr>
          <w:rFonts w:asciiTheme="minorHAnsi" w:hAnsiTheme="minorHAnsi" w:cstheme="minorHAnsi"/>
          <w:sz w:val="20"/>
          <w:szCs w:val="20"/>
        </w:rPr>
        <w:t xml:space="preserve"> </w:t>
      </w:r>
      <w:r w:rsidR="00662FCE" w:rsidRPr="00C85F1B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(agregar o quitar las filas que correspondan)</w:t>
      </w:r>
    </w:p>
    <w:p w14:paraId="209EB696" w14:textId="77777777" w:rsidR="002F7AEE" w:rsidRPr="00C85F1B" w:rsidRDefault="002F7AEE" w:rsidP="003E4D9B">
      <w:pPr>
        <w:pStyle w:val="Textoindependiente"/>
        <w:framePr w:hSpace="0" w:wrap="auto" w:vAnchor="margin" w:hAnchor="text" w:yAlign="inline"/>
        <w:spacing w:line="276" w:lineRule="auto"/>
        <w:rPr>
          <w:rFonts w:asciiTheme="minorHAnsi" w:hAnsiTheme="minorHAnsi" w:cstheme="minorHAnsi"/>
          <w:b w:val="0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17"/>
        <w:gridCol w:w="4175"/>
        <w:gridCol w:w="960"/>
        <w:gridCol w:w="1405"/>
        <w:gridCol w:w="1167"/>
      </w:tblGrid>
      <w:tr w:rsidR="00D2704C" w:rsidRPr="00C85F1B" w14:paraId="1B699A06" w14:textId="77777777" w:rsidTr="007B64B8">
        <w:tc>
          <w:tcPr>
            <w:tcW w:w="416" w:type="dxa"/>
            <w:vAlign w:val="center"/>
          </w:tcPr>
          <w:p w14:paraId="078CBADE" w14:textId="2C50D9CD" w:rsidR="00D2704C" w:rsidRPr="00C85F1B" w:rsidRDefault="00D2704C" w:rsidP="007B64B8">
            <w:pPr>
              <w:pStyle w:val="Textoindependiente"/>
              <w:framePr w:hSpace="0" w:wrap="auto" w:vAnchor="margin" w:hAnchor="text" w:yAlign="inline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Cs w:val="20"/>
              </w:rPr>
            </w:pPr>
            <w:r w:rsidRPr="00C85F1B">
              <w:rPr>
                <w:rFonts w:asciiTheme="minorHAnsi" w:hAnsiTheme="minorHAnsi" w:cstheme="minorHAnsi"/>
                <w:bCs w:val="0"/>
                <w:szCs w:val="20"/>
              </w:rPr>
              <w:t>N°</w:t>
            </w:r>
          </w:p>
        </w:tc>
        <w:tc>
          <w:tcPr>
            <w:tcW w:w="4262" w:type="dxa"/>
            <w:vAlign w:val="center"/>
          </w:tcPr>
          <w:p w14:paraId="3CE99A4F" w14:textId="54980157" w:rsidR="00D2704C" w:rsidRPr="00C85F1B" w:rsidRDefault="00D2704C" w:rsidP="007B64B8">
            <w:pPr>
              <w:pStyle w:val="Textoindependiente"/>
              <w:framePr w:hSpace="0" w:wrap="auto" w:vAnchor="margin" w:hAnchor="text" w:yAlign="inline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Cs w:val="20"/>
              </w:rPr>
            </w:pPr>
            <w:r w:rsidRPr="00C85F1B">
              <w:rPr>
                <w:rFonts w:asciiTheme="minorHAnsi" w:hAnsiTheme="minorHAnsi" w:cstheme="minorHAnsi"/>
                <w:bCs w:val="0"/>
                <w:szCs w:val="20"/>
              </w:rPr>
              <w:t>Material</w:t>
            </w:r>
          </w:p>
        </w:tc>
        <w:tc>
          <w:tcPr>
            <w:tcW w:w="850" w:type="dxa"/>
            <w:vAlign w:val="center"/>
          </w:tcPr>
          <w:p w14:paraId="68D1A35C" w14:textId="538F3791" w:rsidR="00D2704C" w:rsidRPr="00C85F1B" w:rsidRDefault="00D2704C" w:rsidP="007B64B8">
            <w:pPr>
              <w:pStyle w:val="Textoindependiente"/>
              <w:framePr w:hSpace="0" w:wrap="auto" w:vAnchor="margin" w:hAnchor="text" w:yAlign="inline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Cs w:val="20"/>
              </w:rPr>
            </w:pPr>
            <w:r w:rsidRPr="00C85F1B">
              <w:rPr>
                <w:rFonts w:asciiTheme="minorHAnsi" w:hAnsiTheme="minorHAnsi" w:cstheme="minorHAnsi"/>
                <w:bCs w:val="0"/>
                <w:szCs w:val="20"/>
              </w:rPr>
              <w:t>Cantidad</w:t>
            </w:r>
          </w:p>
        </w:tc>
        <w:tc>
          <w:tcPr>
            <w:tcW w:w="1418" w:type="dxa"/>
            <w:vAlign w:val="center"/>
          </w:tcPr>
          <w:p w14:paraId="2429E496" w14:textId="67545C32" w:rsidR="00D2704C" w:rsidRPr="00C85F1B" w:rsidRDefault="00D2704C" w:rsidP="007B64B8">
            <w:pPr>
              <w:pStyle w:val="Textoindependiente"/>
              <w:framePr w:hSpace="0" w:wrap="auto" w:vAnchor="margin" w:hAnchor="text" w:yAlign="inline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Cs w:val="20"/>
              </w:rPr>
            </w:pPr>
            <w:r w:rsidRPr="00C85F1B">
              <w:rPr>
                <w:rFonts w:asciiTheme="minorHAnsi" w:hAnsiTheme="minorHAnsi" w:cstheme="minorHAnsi"/>
                <w:bCs w:val="0"/>
                <w:szCs w:val="20"/>
              </w:rPr>
              <w:t>Precio Unitario</w:t>
            </w:r>
          </w:p>
        </w:tc>
        <w:tc>
          <w:tcPr>
            <w:tcW w:w="1178" w:type="dxa"/>
            <w:vAlign w:val="center"/>
          </w:tcPr>
          <w:p w14:paraId="4D74F862" w14:textId="7DCD16E5" w:rsidR="00D2704C" w:rsidRPr="00C85F1B" w:rsidRDefault="00D2704C" w:rsidP="007B64B8">
            <w:pPr>
              <w:pStyle w:val="Textoindependiente"/>
              <w:framePr w:hSpace="0" w:wrap="auto" w:vAnchor="margin" w:hAnchor="text" w:yAlign="inline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Cs w:val="20"/>
              </w:rPr>
            </w:pPr>
            <w:r w:rsidRPr="00C85F1B">
              <w:rPr>
                <w:rFonts w:asciiTheme="minorHAnsi" w:hAnsiTheme="minorHAnsi" w:cstheme="minorHAnsi"/>
                <w:bCs w:val="0"/>
                <w:szCs w:val="20"/>
              </w:rPr>
              <w:t>Precio Total</w:t>
            </w:r>
          </w:p>
        </w:tc>
      </w:tr>
      <w:tr w:rsidR="00D2704C" w:rsidRPr="00C85F1B" w14:paraId="3CF786E1" w14:textId="77777777" w:rsidTr="00D2704C">
        <w:tc>
          <w:tcPr>
            <w:tcW w:w="416" w:type="dxa"/>
          </w:tcPr>
          <w:p w14:paraId="3D46AA87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4262" w:type="dxa"/>
          </w:tcPr>
          <w:p w14:paraId="5B08C86B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50" w:type="dxa"/>
          </w:tcPr>
          <w:p w14:paraId="7AFDA6BB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418" w:type="dxa"/>
          </w:tcPr>
          <w:p w14:paraId="215D508C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178" w:type="dxa"/>
          </w:tcPr>
          <w:p w14:paraId="6FF2496B" w14:textId="76331945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D2704C" w:rsidRPr="00C85F1B" w14:paraId="3BA1E499" w14:textId="77777777" w:rsidTr="00D2704C">
        <w:tc>
          <w:tcPr>
            <w:tcW w:w="416" w:type="dxa"/>
          </w:tcPr>
          <w:p w14:paraId="7EFE4D10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4262" w:type="dxa"/>
          </w:tcPr>
          <w:p w14:paraId="7CDF4B28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50" w:type="dxa"/>
          </w:tcPr>
          <w:p w14:paraId="1D53308C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418" w:type="dxa"/>
          </w:tcPr>
          <w:p w14:paraId="3FD65460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178" w:type="dxa"/>
          </w:tcPr>
          <w:p w14:paraId="1B7A3DCF" w14:textId="13E7D4AB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D2704C" w:rsidRPr="00C85F1B" w14:paraId="4C1F1F84" w14:textId="77777777" w:rsidTr="00D2704C">
        <w:tc>
          <w:tcPr>
            <w:tcW w:w="416" w:type="dxa"/>
          </w:tcPr>
          <w:p w14:paraId="4CCB967A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4262" w:type="dxa"/>
          </w:tcPr>
          <w:p w14:paraId="39589871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50" w:type="dxa"/>
          </w:tcPr>
          <w:p w14:paraId="16DD03E4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418" w:type="dxa"/>
          </w:tcPr>
          <w:p w14:paraId="061E7FB5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178" w:type="dxa"/>
          </w:tcPr>
          <w:p w14:paraId="37EAF754" w14:textId="1C6FBFD1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D2704C" w:rsidRPr="00C85F1B" w14:paraId="7DEA14A9" w14:textId="77777777" w:rsidTr="00D2704C">
        <w:tc>
          <w:tcPr>
            <w:tcW w:w="416" w:type="dxa"/>
          </w:tcPr>
          <w:p w14:paraId="5D98C935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4262" w:type="dxa"/>
          </w:tcPr>
          <w:p w14:paraId="496BE8A8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50" w:type="dxa"/>
          </w:tcPr>
          <w:p w14:paraId="4BC95743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418" w:type="dxa"/>
          </w:tcPr>
          <w:p w14:paraId="06258434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178" w:type="dxa"/>
          </w:tcPr>
          <w:p w14:paraId="684D70B7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D2704C" w:rsidRPr="00C85F1B" w14:paraId="18547B25" w14:textId="77777777" w:rsidTr="00D2704C">
        <w:tc>
          <w:tcPr>
            <w:tcW w:w="416" w:type="dxa"/>
          </w:tcPr>
          <w:p w14:paraId="78097F45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4262" w:type="dxa"/>
          </w:tcPr>
          <w:p w14:paraId="1F647A59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850" w:type="dxa"/>
          </w:tcPr>
          <w:p w14:paraId="6CB65A9B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418" w:type="dxa"/>
          </w:tcPr>
          <w:p w14:paraId="2ABEE7F1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178" w:type="dxa"/>
          </w:tcPr>
          <w:p w14:paraId="78D4D74C" w14:textId="77777777" w:rsidR="00D2704C" w:rsidRPr="00C85F1B" w:rsidRDefault="00D2704C" w:rsidP="003E4D9B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</w:tbl>
    <w:p w14:paraId="63320687" w14:textId="2A8FB976" w:rsidR="003E4D9B" w:rsidRDefault="003E4D9B" w:rsidP="003E4D9B">
      <w:pPr>
        <w:pStyle w:val="Textoindependiente"/>
        <w:framePr w:hSpace="0" w:wrap="auto" w:vAnchor="margin" w:hAnchor="text" w:yAlign="inline"/>
        <w:spacing w:line="276" w:lineRule="auto"/>
        <w:rPr>
          <w:rFonts w:asciiTheme="minorHAnsi" w:hAnsiTheme="minorHAnsi" w:cstheme="minorHAnsi"/>
          <w:b w:val="0"/>
          <w:szCs w:val="20"/>
        </w:rPr>
      </w:pPr>
    </w:p>
    <w:p w14:paraId="66CABFCD" w14:textId="77777777" w:rsidR="00A7040D" w:rsidRPr="00C85F1B" w:rsidRDefault="00A7040D" w:rsidP="003E4D9B">
      <w:pPr>
        <w:pStyle w:val="Textoindependiente"/>
        <w:framePr w:hSpace="0" w:wrap="auto" w:vAnchor="margin" w:hAnchor="text" w:yAlign="inline"/>
        <w:spacing w:line="276" w:lineRule="auto"/>
        <w:rPr>
          <w:rFonts w:asciiTheme="minorHAnsi" w:hAnsiTheme="minorHAnsi" w:cstheme="minorHAnsi"/>
          <w:b w:val="0"/>
          <w:szCs w:val="20"/>
        </w:rPr>
      </w:pPr>
    </w:p>
    <w:p w14:paraId="79CBE654" w14:textId="44BF17AB" w:rsidR="005C2F7D" w:rsidRPr="00C85F1B" w:rsidRDefault="00441276" w:rsidP="00441276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C85F1B">
        <w:rPr>
          <w:rFonts w:asciiTheme="minorHAnsi" w:hAnsiTheme="minorHAnsi" w:cstheme="minorHAnsi"/>
          <w:b/>
          <w:bCs/>
          <w:sz w:val="20"/>
          <w:szCs w:val="20"/>
        </w:rPr>
        <w:t>FIRMAS</w:t>
      </w:r>
      <w:r w:rsidR="00C85F1B">
        <w:rPr>
          <w:rStyle w:val="Refdenotaalpie"/>
          <w:rFonts w:asciiTheme="minorHAnsi" w:hAnsiTheme="minorHAnsi" w:cstheme="minorHAnsi"/>
          <w:b/>
          <w:bCs/>
          <w:sz w:val="20"/>
          <w:szCs w:val="20"/>
        </w:rPr>
        <w:footnoteReference w:id="2"/>
      </w:r>
    </w:p>
    <w:p w14:paraId="7D95FC9B" w14:textId="60E490CC" w:rsidR="00441276" w:rsidRDefault="00441276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B93D307" w14:textId="77777777" w:rsidR="00A7040D" w:rsidRPr="00C85F1B" w:rsidRDefault="00A7040D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064108B" w14:textId="5F25763D" w:rsidR="00441276" w:rsidRPr="00C85F1B" w:rsidRDefault="00A7040D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85F1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2CEE4" wp14:editId="1D6DD05B">
                <wp:simplePos x="0" y="0"/>
                <wp:positionH relativeFrom="column">
                  <wp:posOffset>3655391</wp:posOffset>
                </wp:positionH>
                <wp:positionV relativeFrom="paragraph">
                  <wp:posOffset>182245</wp:posOffset>
                </wp:positionV>
                <wp:extent cx="2011680" cy="943610"/>
                <wp:effectExtent l="0" t="0" r="7620" b="88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69C80" w14:textId="77777777" w:rsidR="00C85F1B" w:rsidRPr="00C85F1B" w:rsidRDefault="00C85F1B" w:rsidP="00C85F1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46ECBA4" w14:textId="77777777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39873735" w14:textId="5A468E29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U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CEE4" id="Cuadro de texto 7" o:spid="_x0000_s1028" type="#_x0000_t202" style="position:absolute;margin-left:287.85pt;margin-top:14.35pt;width:158.4pt;height:7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" fillcolor="white [3201]" stroked="f" strokeweight=".5pt">
                <v:textbox>
                  <w:txbxContent>
                    <w:p w14:paraId="6EC69C80" w14:textId="77777777" w:rsidR="00C85F1B" w:rsidRPr="00C85F1B" w:rsidRDefault="00C85F1B" w:rsidP="00C85F1B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46ECBA4" w14:textId="77777777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Nombre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39873735" w14:textId="5A468E29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R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UN:</w:t>
                      </w:r>
                    </w:p>
                  </w:txbxContent>
                </v:textbox>
              </v:shape>
            </w:pict>
          </mc:Fallback>
        </mc:AlternateContent>
      </w:r>
    </w:p>
    <w:p w14:paraId="44178016" w14:textId="514E16FA" w:rsidR="00441276" w:rsidRPr="00C85F1B" w:rsidRDefault="00C85F1B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85F1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066E3" wp14:editId="5A78BF76">
                <wp:simplePos x="0" y="0"/>
                <wp:positionH relativeFrom="column">
                  <wp:posOffset>68351</wp:posOffset>
                </wp:positionH>
                <wp:positionV relativeFrom="paragraph">
                  <wp:posOffset>6248</wp:posOffset>
                </wp:positionV>
                <wp:extent cx="2011680" cy="943610"/>
                <wp:effectExtent l="0" t="0" r="7620" b="889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67B45" w14:textId="2DCD0F54" w:rsidR="00C85F1B" w:rsidRPr="00C85F1B" w:rsidRDefault="00C85F1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8B8745D" w14:textId="4AABD75A" w:rsidR="00C85F1B" w:rsidRPr="00C85F1B" w:rsidRDefault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0067EBC8" w14:textId="233BF18F" w:rsidR="00C85F1B" w:rsidRPr="00C85F1B" w:rsidRDefault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U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6E3" id="Cuadro de texto 6" o:spid="_x0000_s1029" type="#_x0000_t202" style="position:absolute;margin-left:5.4pt;margin-top:.5pt;width:158.4pt;height:7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" fillcolor="white [3201]" stroked="f" strokeweight=".5pt">
                <v:textbox>
                  <w:txbxContent>
                    <w:p w14:paraId="3ED67B45" w14:textId="2DCD0F54" w:rsidR="00C85F1B" w:rsidRPr="00C85F1B" w:rsidRDefault="00C85F1B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08B8745D" w14:textId="4AABD75A" w:rsidR="00C85F1B" w:rsidRPr="00C85F1B" w:rsidRDefault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Nombre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0067EBC8" w14:textId="233BF18F" w:rsidR="00C85F1B" w:rsidRPr="00C85F1B" w:rsidRDefault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R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UN:</w:t>
                      </w:r>
                    </w:p>
                  </w:txbxContent>
                </v:textbox>
              </v:shape>
            </w:pict>
          </mc:Fallback>
        </mc:AlternateContent>
      </w:r>
    </w:p>
    <w:p w14:paraId="75C5E336" w14:textId="1F9556ED" w:rsidR="00441276" w:rsidRPr="00C85F1B" w:rsidRDefault="00441276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D61AC35" w14:textId="3F347726" w:rsidR="00441276" w:rsidRPr="00C85F1B" w:rsidRDefault="00A3289C" w:rsidP="005C2F7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85F1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023C7" wp14:editId="16348DA6">
                <wp:simplePos x="0" y="0"/>
                <wp:positionH relativeFrom="column">
                  <wp:posOffset>1845945</wp:posOffset>
                </wp:positionH>
                <wp:positionV relativeFrom="paragraph">
                  <wp:posOffset>2012315</wp:posOffset>
                </wp:positionV>
                <wp:extent cx="2011680" cy="943610"/>
                <wp:effectExtent l="0" t="0" r="762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447D3" w14:textId="77777777" w:rsidR="00C85F1B" w:rsidRPr="00C85F1B" w:rsidRDefault="00C85F1B" w:rsidP="00C85F1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3D33A3B" w14:textId="77777777" w:rsidR="00C85F1B" w:rsidRDefault="00C85F1B" w:rsidP="00C85F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Firma y Timbre </w:t>
                            </w:r>
                          </w:p>
                          <w:p w14:paraId="38BA469F" w14:textId="1F693C82" w:rsidR="00C85F1B" w:rsidRPr="00C85F1B" w:rsidRDefault="00C85F1B" w:rsidP="00C85F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Jef</w:t>
                            </w:r>
                            <w:r w:rsidR="00A3289C"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tur</w:t>
                            </w:r>
                            <w:r w:rsidRPr="00C85F1B"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 de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23C7" id="Cuadro de texto 10" o:spid="_x0000_s1030" type="#_x0000_t202" style="position:absolute;margin-left:145.35pt;margin-top:158.45pt;width:158.4pt;height:7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" fillcolor="white [3201]" stroked="f" strokeweight=".5pt">
                <v:textbox>
                  <w:txbxContent>
                    <w:p w14:paraId="76C447D3" w14:textId="77777777" w:rsidR="00C85F1B" w:rsidRPr="00C85F1B" w:rsidRDefault="00C85F1B" w:rsidP="00C85F1B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3D33A3B" w14:textId="77777777" w:rsidR="00C85F1B" w:rsidRDefault="00C85F1B" w:rsidP="00C85F1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Firma y Timbre </w:t>
                      </w:r>
                    </w:p>
                    <w:p w14:paraId="38BA469F" w14:textId="1F693C82" w:rsidR="00C85F1B" w:rsidRPr="00C85F1B" w:rsidRDefault="00C85F1B" w:rsidP="00C85F1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  <w:t>Jef</w:t>
                      </w:r>
                      <w:r w:rsidR="00A3289C"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  <w:t>atur</w:t>
                      </w:r>
                      <w:r w:rsidRPr="00C85F1B"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  <w:t>a de Carrera</w:t>
                      </w:r>
                    </w:p>
                  </w:txbxContent>
                </v:textbox>
              </v:shape>
            </w:pict>
          </mc:Fallback>
        </mc:AlternateContent>
      </w:r>
      <w:r w:rsidR="00A7040D" w:rsidRPr="00C85F1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FFF34" wp14:editId="22151B91">
                <wp:simplePos x="0" y="0"/>
                <wp:positionH relativeFrom="column">
                  <wp:posOffset>3695700</wp:posOffset>
                </wp:positionH>
                <wp:positionV relativeFrom="paragraph">
                  <wp:posOffset>833120</wp:posOffset>
                </wp:positionV>
                <wp:extent cx="2011680" cy="943610"/>
                <wp:effectExtent l="0" t="0" r="762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74AD6" w14:textId="77777777" w:rsidR="00C85F1B" w:rsidRPr="00C85F1B" w:rsidRDefault="00C85F1B" w:rsidP="00C85F1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B6EB7DA" w14:textId="77777777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7190044D" w14:textId="51543A6C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U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FF34" id="Cuadro de texto 9" o:spid="_x0000_s1031" type="#_x0000_t202" style="position:absolute;margin-left:291pt;margin-top:65.6pt;width:158.4pt;height:7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" fillcolor="white [3201]" stroked="f" strokeweight=".5pt">
                <v:textbox>
                  <w:txbxContent>
                    <w:p w14:paraId="31274AD6" w14:textId="77777777" w:rsidR="00C85F1B" w:rsidRPr="00C85F1B" w:rsidRDefault="00C85F1B" w:rsidP="00C85F1B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4B6EB7DA" w14:textId="77777777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Nombre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7190044D" w14:textId="51543A6C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R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UN:</w:t>
                      </w:r>
                    </w:p>
                  </w:txbxContent>
                </v:textbox>
              </v:shape>
            </w:pict>
          </mc:Fallback>
        </mc:AlternateContent>
      </w:r>
      <w:r w:rsidR="00A7040D" w:rsidRPr="00C85F1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7A22D" wp14:editId="1088B231">
                <wp:simplePos x="0" y="0"/>
                <wp:positionH relativeFrom="column">
                  <wp:posOffset>66675</wp:posOffset>
                </wp:positionH>
                <wp:positionV relativeFrom="paragraph">
                  <wp:posOffset>832789</wp:posOffset>
                </wp:positionV>
                <wp:extent cx="2011680" cy="943610"/>
                <wp:effectExtent l="0" t="0" r="7620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0EE24" w14:textId="77777777" w:rsidR="00C85F1B" w:rsidRPr="00C85F1B" w:rsidRDefault="00C85F1B" w:rsidP="00C85F1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B6C8B41" w14:textId="77777777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0E2734F4" w14:textId="55F21FE9" w:rsidR="00C85F1B" w:rsidRPr="00C85F1B" w:rsidRDefault="00C85F1B" w:rsidP="00C85F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5F1B">
                              <w:rPr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U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A22D" id="Cuadro de texto 8" o:spid="_x0000_s1032" type="#_x0000_t202" style="position:absolute;margin-left:5.25pt;margin-top:65.55pt;width:158.4pt;height:7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" fillcolor="white [3201]" stroked="f" strokeweight=".5pt">
                <v:textbox>
                  <w:txbxContent>
                    <w:p w14:paraId="0470EE24" w14:textId="77777777" w:rsidR="00C85F1B" w:rsidRPr="00C85F1B" w:rsidRDefault="00C85F1B" w:rsidP="00C85F1B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7B6C8B41" w14:textId="77777777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Nombre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0E2734F4" w14:textId="55F21FE9" w:rsidR="00C85F1B" w:rsidRPr="00C85F1B" w:rsidRDefault="00C85F1B" w:rsidP="00C85F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85F1B">
                        <w:rPr>
                          <w:sz w:val="20"/>
                          <w:szCs w:val="20"/>
                          <w:lang w:val="es-MX"/>
                        </w:rPr>
                        <w:t>R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UN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1276" w:rsidRPr="00C85F1B" w:rsidSect="005C2F7D">
      <w:headerReference w:type="default" r:id="rId8"/>
      <w:pgSz w:w="12240" w:h="15840"/>
      <w:pgMar w:top="851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8105" w14:textId="77777777" w:rsidR="00527890" w:rsidRDefault="00527890" w:rsidP="003E4D9B">
      <w:pPr>
        <w:spacing w:after="0" w:line="240" w:lineRule="auto"/>
      </w:pPr>
      <w:r>
        <w:separator/>
      </w:r>
    </w:p>
  </w:endnote>
  <w:endnote w:type="continuationSeparator" w:id="0">
    <w:p w14:paraId="16AE658E" w14:textId="77777777" w:rsidR="00527890" w:rsidRDefault="00527890" w:rsidP="003E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B39D" w14:textId="77777777" w:rsidR="00527890" w:rsidRDefault="00527890" w:rsidP="003E4D9B">
      <w:pPr>
        <w:spacing w:after="0" w:line="240" w:lineRule="auto"/>
      </w:pPr>
      <w:r>
        <w:separator/>
      </w:r>
    </w:p>
  </w:footnote>
  <w:footnote w:type="continuationSeparator" w:id="0">
    <w:p w14:paraId="6C0020D0" w14:textId="77777777" w:rsidR="00527890" w:rsidRDefault="00527890" w:rsidP="003E4D9B">
      <w:pPr>
        <w:spacing w:after="0" w:line="240" w:lineRule="auto"/>
      </w:pPr>
      <w:r>
        <w:continuationSeparator/>
      </w:r>
    </w:p>
  </w:footnote>
  <w:footnote w:id="1">
    <w:p w14:paraId="42E3A47F" w14:textId="72027E3A" w:rsidR="00A3289C" w:rsidRDefault="00A3289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B1B84">
          <w:rPr>
            <w:rStyle w:val="Hipervnculo"/>
          </w:rPr>
          <w:t>https://www.uct.cl/content</w:t>
        </w:r>
        <w:r w:rsidRPr="007B1B84">
          <w:rPr>
            <w:rStyle w:val="Hipervnculo"/>
          </w:rPr>
          <w:t>/</w:t>
        </w:r>
        <w:r w:rsidRPr="007B1B84">
          <w:rPr>
            <w:rStyle w:val="Hipervnculo"/>
          </w:rPr>
          <w:t>uploads/ser-y-quehacer-uct.pdf</w:t>
        </w:r>
      </w:hyperlink>
    </w:p>
    <w:p w14:paraId="5B0A917C" w14:textId="77777777" w:rsidR="00A3289C" w:rsidRPr="00A3289C" w:rsidRDefault="00A3289C">
      <w:pPr>
        <w:pStyle w:val="Textonotapie"/>
        <w:rPr>
          <w:lang w:val="es-CL"/>
        </w:rPr>
      </w:pPr>
    </w:p>
  </w:footnote>
  <w:footnote w:id="2">
    <w:p w14:paraId="71FBD5C8" w14:textId="2E8B4DA4" w:rsidR="00C85F1B" w:rsidRPr="00C85F1B" w:rsidRDefault="00C85F1B" w:rsidP="007B64B8">
      <w:pPr>
        <w:pStyle w:val="Textonotapie"/>
        <w:jc w:val="both"/>
        <w:rPr>
          <w:lang w:val="es-MX"/>
        </w:rPr>
      </w:pPr>
      <w:r w:rsidRPr="00C85F1B">
        <w:rPr>
          <w:rStyle w:val="Refdenotaalpie"/>
          <w:sz w:val="18"/>
          <w:szCs w:val="18"/>
        </w:rPr>
        <w:footnoteRef/>
      </w:r>
      <w:r w:rsidRPr="00C85F1B">
        <w:rPr>
          <w:sz w:val="18"/>
          <w:szCs w:val="18"/>
        </w:rPr>
        <w:t xml:space="preserve"> </w:t>
      </w:r>
      <w:r w:rsidRPr="00C85F1B">
        <w:rPr>
          <w:sz w:val="18"/>
          <w:szCs w:val="18"/>
          <w:lang w:val="es-MX"/>
        </w:rPr>
        <w:t>Firma el equipo organizador de la propuesta y la jefatura de carrera</w:t>
      </w:r>
      <w:r>
        <w:rPr>
          <w:sz w:val="18"/>
          <w:szCs w:val="18"/>
          <w:lang w:val="es-MX"/>
        </w:rPr>
        <w:t>. Se pueden quitar o añadir las firmas que correspond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105C" w14:textId="10E00D87" w:rsidR="00A21601" w:rsidRDefault="00640B22" w:rsidP="000F1670">
    <w:pPr>
      <w:pStyle w:val="Encabezado"/>
      <w:tabs>
        <w:tab w:val="clear" w:pos="4252"/>
        <w:tab w:val="clear" w:pos="8504"/>
        <w:tab w:val="left" w:pos="3520"/>
      </w:tabs>
    </w:pPr>
    <w:r>
      <w:tab/>
    </w:r>
  </w:p>
  <w:p w14:paraId="1C2161E8" w14:textId="7E73BA3F" w:rsidR="000A461A" w:rsidRDefault="000A461A" w:rsidP="000F1670">
    <w:pPr>
      <w:pStyle w:val="Encabezado"/>
      <w:tabs>
        <w:tab w:val="clear" w:pos="4252"/>
        <w:tab w:val="clear" w:pos="8504"/>
        <w:tab w:val="left" w:pos="35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9365A86" wp14:editId="38BD0AA8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2312580" cy="672998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580" cy="6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6856B1" w14:textId="17D28A70" w:rsidR="000A461A" w:rsidRDefault="000A461A" w:rsidP="000F1670">
    <w:pPr>
      <w:pStyle w:val="Encabezado"/>
      <w:tabs>
        <w:tab w:val="clear" w:pos="4252"/>
        <w:tab w:val="clear" w:pos="8504"/>
        <w:tab w:val="left" w:pos="3520"/>
      </w:tabs>
    </w:pPr>
  </w:p>
  <w:p w14:paraId="03159EC4" w14:textId="6F7881E4" w:rsidR="000A461A" w:rsidRDefault="000A461A" w:rsidP="000F1670">
    <w:pPr>
      <w:pStyle w:val="Encabezado"/>
      <w:tabs>
        <w:tab w:val="clear" w:pos="4252"/>
        <w:tab w:val="clear" w:pos="8504"/>
        <w:tab w:val="left" w:pos="3520"/>
      </w:tabs>
    </w:pPr>
  </w:p>
  <w:p w14:paraId="7D1C0CFA" w14:textId="77777777" w:rsidR="000A461A" w:rsidRDefault="000A461A" w:rsidP="000F1670">
    <w:pPr>
      <w:pStyle w:val="Encabezado"/>
      <w:tabs>
        <w:tab w:val="clear" w:pos="4252"/>
        <w:tab w:val="clear" w:pos="8504"/>
        <w:tab w:val="left" w:pos="3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59"/>
    <w:multiLevelType w:val="hybridMultilevel"/>
    <w:tmpl w:val="56AEED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39C7"/>
    <w:multiLevelType w:val="hybridMultilevel"/>
    <w:tmpl w:val="A5461F88"/>
    <w:lvl w:ilvl="0" w:tplc="69C07B88">
      <w:start w:val="1"/>
      <w:numFmt w:val="lowerLetter"/>
      <w:lvlText w:val="%1)"/>
      <w:lvlJc w:val="left"/>
      <w:pPr>
        <w:tabs>
          <w:tab w:val="num" w:pos="1972"/>
        </w:tabs>
        <w:ind w:left="1972" w:hanging="340"/>
      </w:pPr>
      <w:rPr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26314CE3"/>
    <w:multiLevelType w:val="hybridMultilevel"/>
    <w:tmpl w:val="E7ECF638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30239"/>
    <w:multiLevelType w:val="hybridMultilevel"/>
    <w:tmpl w:val="A422193E"/>
    <w:lvl w:ilvl="0" w:tplc="AECC72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16D8"/>
    <w:multiLevelType w:val="hybridMultilevel"/>
    <w:tmpl w:val="DA70B68E"/>
    <w:lvl w:ilvl="0" w:tplc="8C88A6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C02FC"/>
    <w:multiLevelType w:val="hybridMultilevel"/>
    <w:tmpl w:val="F9F84BC4"/>
    <w:lvl w:ilvl="0" w:tplc="40521A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526C4"/>
    <w:multiLevelType w:val="hybridMultilevel"/>
    <w:tmpl w:val="10B418C6"/>
    <w:lvl w:ilvl="0" w:tplc="629C71DA">
      <w:start w:val="1"/>
      <w:numFmt w:val="decimal"/>
      <w:lvlText w:val="%1."/>
      <w:lvlJc w:val="left"/>
      <w:pPr>
        <w:tabs>
          <w:tab w:val="num" w:pos="57"/>
        </w:tabs>
        <w:ind w:left="340" w:hanging="283"/>
      </w:pPr>
      <w:rPr>
        <w:b/>
        <w:i w:val="0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E88CFFC0">
      <w:start w:val="6"/>
      <w:numFmt w:val="decimal"/>
      <w:lvlText w:val="%3."/>
      <w:lvlJc w:val="left"/>
      <w:pPr>
        <w:tabs>
          <w:tab w:val="num" w:pos="1980"/>
        </w:tabs>
        <w:ind w:left="2263" w:hanging="283"/>
      </w:pPr>
      <w:rPr>
        <w:b/>
        <w:i w:val="0"/>
        <w:sz w:val="24"/>
        <w:szCs w:val="24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9B"/>
    <w:rsid w:val="00085663"/>
    <w:rsid w:val="000A461A"/>
    <w:rsid w:val="0014102A"/>
    <w:rsid w:val="00153DE2"/>
    <w:rsid w:val="00162DF2"/>
    <w:rsid w:val="001B78CE"/>
    <w:rsid w:val="002C7A88"/>
    <w:rsid w:val="002D426C"/>
    <w:rsid w:val="002F7AEE"/>
    <w:rsid w:val="00310547"/>
    <w:rsid w:val="00313BD3"/>
    <w:rsid w:val="00343C90"/>
    <w:rsid w:val="003648B9"/>
    <w:rsid w:val="00374BA0"/>
    <w:rsid w:val="00375EC0"/>
    <w:rsid w:val="00384C3F"/>
    <w:rsid w:val="003D2C9F"/>
    <w:rsid w:val="003E4D9B"/>
    <w:rsid w:val="00441276"/>
    <w:rsid w:val="0047700C"/>
    <w:rsid w:val="00482E3B"/>
    <w:rsid w:val="0051456A"/>
    <w:rsid w:val="00527890"/>
    <w:rsid w:val="005770A8"/>
    <w:rsid w:val="005C2F7D"/>
    <w:rsid w:val="006155DF"/>
    <w:rsid w:val="00624D59"/>
    <w:rsid w:val="00640B22"/>
    <w:rsid w:val="00661736"/>
    <w:rsid w:val="00662FCE"/>
    <w:rsid w:val="006B7B6E"/>
    <w:rsid w:val="00736A39"/>
    <w:rsid w:val="00797B3F"/>
    <w:rsid w:val="007B64B8"/>
    <w:rsid w:val="007E465D"/>
    <w:rsid w:val="00854440"/>
    <w:rsid w:val="008B19E9"/>
    <w:rsid w:val="00913E50"/>
    <w:rsid w:val="00944C20"/>
    <w:rsid w:val="00966A27"/>
    <w:rsid w:val="00A179FD"/>
    <w:rsid w:val="00A3289C"/>
    <w:rsid w:val="00A7040D"/>
    <w:rsid w:val="00B676EC"/>
    <w:rsid w:val="00C1162E"/>
    <w:rsid w:val="00C37DC3"/>
    <w:rsid w:val="00C80D31"/>
    <w:rsid w:val="00C85F1B"/>
    <w:rsid w:val="00CF51D7"/>
    <w:rsid w:val="00D2704C"/>
    <w:rsid w:val="00D84583"/>
    <w:rsid w:val="00E00D90"/>
    <w:rsid w:val="00E26412"/>
    <w:rsid w:val="00E26E10"/>
    <w:rsid w:val="00EF0A9C"/>
    <w:rsid w:val="00F0585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E6E6A"/>
  <w15:chartTrackingRefBased/>
  <w15:docId w15:val="{F8CC6C2D-AF04-456A-B7D6-B906D202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9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4D9B"/>
    <w:pPr>
      <w:keepNext/>
      <w:spacing w:after="0" w:line="240" w:lineRule="auto"/>
      <w:ind w:firstLine="708"/>
      <w:jc w:val="both"/>
      <w:outlineLvl w:val="5"/>
    </w:pPr>
    <w:rPr>
      <w:rFonts w:ascii="Times New Roman" w:hAnsi="Times New Roman"/>
      <w:b/>
      <w:bCs/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semiHidden/>
    <w:rsid w:val="003E4D9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3E4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4D9B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3E4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4D9B"/>
    <w:rPr>
      <w:rFonts w:ascii="Calibri" w:eastAsia="Times New Roman" w:hAnsi="Calibri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E4D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E4D9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E4D9B"/>
    <w:pPr>
      <w:framePr w:hSpace="141" w:wrap="notBeside" w:vAnchor="text" w:hAnchor="margin" w:y="306"/>
      <w:spacing w:after="0" w:line="240" w:lineRule="auto"/>
      <w:jc w:val="both"/>
    </w:pPr>
    <w:rPr>
      <w:rFonts w:ascii="Times New Roman" w:hAnsi="Times New Roman"/>
      <w:b/>
      <w:bCs/>
      <w:sz w:val="20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3E4D9B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3E4D9B"/>
    <w:pPr>
      <w:spacing w:after="0" w:line="240" w:lineRule="auto"/>
      <w:ind w:left="717" w:firstLine="348"/>
      <w:jc w:val="center"/>
    </w:pPr>
    <w:rPr>
      <w:rFonts w:ascii="Verdana" w:hAnsi="Verdana"/>
      <w:b/>
      <w:bCs/>
      <w:sz w:val="3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E4D9B"/>
    <w:rPr>
      <w:rFonts w:ascii="Verdana" w:eastAsia="Times New Roman" w:hAnsi="Verdana" w:cs="Times New Roman"/>
      <w:b/>
      <w:bCs/>
      <w:sz w:val="32"/>
      <w:szCs w:val="24"/>
      <w:lang w:val="es-ES" w:eastAsia="es-ES"/>
    </w:rPr>
  </w:style>
  <w:style w:type="character" w:styleId="Refdenotaalpie">
    <w:name w:val="footnote reference"/>
    <w:semiHidden/>
    <w:unhideWhenUsed/>
    <w:rsid w:val="003E4D9B"/>
    <w:rPr>
      <w:vertAlign w:val="superscript"/>
    </w:rPr>
  </w:style>
  <w:style w:type="table" w:styleId="Tablaconcuadrcula">
    <w:name w:val="Table Grid"/>
    <w:basedOn w:val="Tablanormal"/>
    <w:rsid w:val="003E4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E4D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clara">
    <w:name w:val="Grid Table Light"/>
    <w:basedOn w:val="Tablanormal"/>
    <w:uiPriority w:val="40"/>
    <w:rsid w:val="003E4D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66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412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28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7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t.cl/content/uploads/ser-y-quehacer-uc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4CD8-2B7A-44C8-9E17-CA41EA85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vid Sepúlveda</cp:lastModifiedBy>
  <cp:revision>30</cp:revision>
  <cp:lastPrinted>2018-01-24T14:02:00Z</cp:lastPrinted>
  <dcterms:created xsi:type="dcterms:W3CDTF">2017-03-08T19:44:00Z</dcterms:created>
  <dcterms:modified xsi:type="dcterms:W3CDTF">2026-03-09T15:06:00Z</dcterms:modified>
</cp:coreProperties>
</file>